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itel Betriebsprofil"/>
      </w:tblPr>
      <w:tblGrid>
        <w:gridCol w:w="2206"/>
        <w:gridCol w:w="7540"/>
      </w:tblGrid>
      <w:tr w:rsidR="00F333E9" w:rsidRPr="008A3003" w14:paraId="3348C9BA" w14:textId="77777777" w:rsidTr="00BD2BE6">
        <w:trPr>
          <w:tblHeader/>
        </w:trPr>
        <w:tc>
          <w:tcPr>
            <w:tcW w:w="2206" w:type="dxa"/>
            <w:tcBorders>
              <w:left w:val="single" w:sz="4" w:space="0" w:color="auto"/>
              <w:bottom w:val="single" w:sz="4" w:space="0" w:color="auto"/>
              <w:right w:val="single" w:sz="4" w:space="0" w:color="auto"/>
            </w:tcBorders>
            <w:shd w:val="clear" w:color="auto" w:fill="FFFFFF" w:themeFill="background1"/>
            <w:vAlign w:val="bottom"/>
          </w:tcPr>
          <w:p w14:paraId="2EADDD42" w14:textId="48B5517F" w:rsidR="00F333E9" w:rsidRPr="008A3003" w:rsidRDefault="00066121" w:rsidP="00C32B7E">
            <w:pPr>
              <w:pStyle w:val="tLernfeldKopf-Titel"/>
              <w:rPr>
                <w:sz w:val="22"/>
                <w:szCs w:val="22"/>
              </w:rPr>
            </w:pPr>
            <w:bookmarkStart w:id="0" w:name="_GoBack"/>
            <w:r w:rsidRPr="008A3003">
              <w:rPr>
                <w:sz w:val="22"/>
                <w:szCs w:val="22"/>
              </w:rPr>
              <w:t>HRV-</w:t>
            </w:r>
            <w:r w:rsidR="00F333E9" w:rsidRPr="008A3003">
              <w:rPr>
                <w:sz w:val="22"/>
                <w:szCs w:val="22"/>
              </w:rPr>
              <w:t>LF</w:t>
            </w:r>
            <w:r w:rsidR="00645477" w:rsidRPr="008A3003">
              <w:rPr>
                <w:sz w:val="22"/>
                <w:szCs w:val="22"/>
              </w:rPr>
              <w:t>1</w:t>
            </w:r>
            <w:r w:rsidR="00C32B7E" w:rsidRPr="008A3003">
              <w:rPr>
                <w:sz w:val="22"/>
                <w:szCs w:val="22"/>
              </w:rPr>
              <w:t>1</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DE64C" w14:textId="04721CEC" w:rsidR="00F333E9" w:rsidRPr="008A3003" w:rsidRDefault="00D66160" w:rsidP="00C32B7E">
            <w:pPr>
              <w:pStyle w:val="tLernfeldKopf-Titel"/>
              <w:rPr>
                <w:sz w:val="22"/>
                <w:szCs w:val="22"/>
              </w:rPr>
            </w:pPr>
            <w:r w:rsidRPr="008A3003">
              <w:rPr>
                <w:sz w:val="22"/>
                <w:szCs w:val="22"/>
              </w:rPr>
              <w:t>Betriebs</w:t>
            </w:r>
            <w:r w:rsidR="00D35826" w:rsidRPr="008A3003">
              <w:rPr>
                <w:sz w:val="22"/>
                <w:szCs w:val="22"/>
              </w:rPr>
              <w:t>profil</w:t>
            </w:r>
            <w:r w:rsidR="00961FE6" w:rsidRPr="008A3003">
              <w:rPr>
                <w:sz w:val="22"/>
                <w:szCs w:val="22"/>
              </w:rPr>
              <w:t xml:space="preserve"> </w:t>
            </w:r>
            <w:r w:rsidR="00C32B7E" w:rsidRPr="008A3003">
              <w:rPr>
                <w:sz w:val="22"/>
                <w:szCs w:val="22"/>
              </w:rPr>
              <w:t>Restaurant Felchen</w:t>
            </w:r>
          </w:p>
        </w:tc>
      </w:tr>
    </w:tbl>
    <w:bookmarkEnd w:id="0"/>
    <w:p w14:paraId="0A6FAF6D" w14:textId="77777777" w:rsidR="00D35826" w:rsidRDefault="00D66160" w:rsidP="00F333E9">
      <w:pPr>
        <w:pStyle w:val="TextkrperGrauhinterlegt"/>
        <w:rPr>
          <w:rStyle w:val="Fett"/>
        </w:rPr>
      </w:pPr>
      <w:r>
        <w:rPr>
          <w:rStyle w:val="Fett"/>
        </w:rPr>
        <w:t>Betriebs</w:t>
      </w:r>
      <w:r w:rsidR="00D35826">
        <w:rPr>
          <w:rStyle w:val="Fett"/>
        </w:rPr>
        <w:t>profil</w:t>
      </w:r>
    </w:p>
    <w:p w14:paraId="78C53E67" w14:textId="0ECCF197" w:rsidR="00C32B7E" w:rsidRPr="00C044FF" w:rsidRDefault="00C32B7E" w:rsidP="00C044FF">
      <w:pPr>
        <w:spacing w:after="0" w:line="276" w:lineRule="auto"/>
        <w:jc w:val="both"/>
        <w:rPr>
          <w:rFonts w:cs="Arial"/>
        </w:rPr>
      </w:pPr>
      <w:r w:rsidRPr="00C044FF">
        <w:rPr>
          <w:rFonts w:cs="Arial"/>
        </w:rPr>
        <w:t>Das Restaurant Felchen liegt an der Uferpromenade des Bodensees in Konstanz. Das Restaurant hat sehr gute Kritiken von allen führenden Restaurantkritikern. Die Küche ist regional-klassisch, so dass immer wieder am Tisch tranchiert und filetiert wird. Dazu werden auch die korrespondierenden Flaschenweine serviert. Zu besonderen Gelegenheiten werden spezielle Speisen wie z. B. Hummer oder Kaviar angeboten. Das Angebot wird bei privaten Veranstaltungen durch exklusive Speisenbüffets abgerundet.</w:t>
      </w:r>
    </w:p>
    <w:p w14:paraId="5BB79837" w14:textId="567C0A69" w:rsidR="00BE3DEA" w:rsidRPr="00C044FF" w:rsidRDefault="00BE3DEA" w:rsidP="00C044FF">
      <w:pPr>
        <w:spacing w:after="0" w:line="276" w:lineRule="auto"/>
        <w:jc w:val="both"/>
        <w:rPr>
          <w:rFonts w:cs="Arial"/>
        </w:rPr>
      </w:pPr>
    </w:p>
    <w:p w14:paraId="6FA840E6" w14:textId="77777777" w:rsidR="003630E1" w:rsidRPr="00C044FF" w:rsidRDefault="003630E1" w:rsidP="00C044FF">
      <w:pPr>
        <w:spacing w:after="0" w:line="276" w:lineRule="auto"/>
        <w:jc w:val="both"/>
        <w:rPr>
          <w:rFonts w:cs="Arial"/>
        </w:rPr>
      </w:pPr>
    </w:p>
    <w:p w14:paraId="69515C30" w14:textId="737823D6" w:rsidR="004F2968" w:rsidRPr="00C044FF" w:rsidRDefault="004F2968" w:rsidP="00C044FF">
      <w:pPr>
        <w:spacing w:after="0" w:line="276" w:lineRule="auto"/>
        <w:rPr>
          <w:rFonts w:cs="Arial"/>
        </w:rPr>
      </w:pPr>
      <w:r w:rsidRPr="00C044FF">
        <w:rPr>
          <w:rFonts w:cs="Arial"/>
          <w:b/>
        </w:rPr>
        <w:t>Kontakt:</w:t>
      </w:r>
    </w:p>
    <w:p w14:paraId="532F7858" w14:textId="612374F3" w:rsidR="00A95038" w:rsidRPr="00C044FF" w:rsidRDefault="00C044FF" w:rsidP="00C044FF">
      <w:pPr>
        <w:spacing w:after="0" w:line="276" w:lineRule="auto"/>
        <w:rPr>
          <w:rFonts w:cs="Arial"/>
        </w:rPr>
      </w:pPr>
      <w:r w:rsidRPr="00C044FF">
        <w:rPr>
          <w:rFonts w:cs="Arial"/>
          <w:bCs/>
        </w:rPr>
        <w:t>Restaurant Felchen e. K.</w:t>
      </w:r>
    </w:p>
    <w:p w14:paraId="0F40152E" w14:textId="6793D0F2" w:rsidR="00C044FF" w:rsidRPr="00C044FF" w:rsidRDefault="00C044FF" w:rsidP="00C044FF">
      <w:pPr>
        <w:spacing w:after="0" w:line="276" w:lineRule="auto"/>
        <w:rPr>
          <w:rFonts w:cs="Arial"/>
        </w:rPr>
      </w:pPr>
      <w:proofErr w:type="spellStart"/>
      <w:r w:rsidRPr="00C044FF">
        <w:rPr>
          <w:rFonts w:cs="Arial"/>
        </w:rPr>
        <w:t>Bernadino</w:t>
      </w:r>
      <w:proofErr w:type="spellEnd"/>
      <w:r w:rsidRPr="00C044FF">
        <w:rPr>
          <w:rFonts w:cs="Arial"/>
        </w:rPr>
        <w:t xml:space="preserve"> Straße 100</w:t>
      </w:r>
    </w:p>
    <w:p w14:paraId="14DF7DEF" w14:textId="77777777" w:rsidR="00C044FF" w:rsidRPr="00C044FF" w:rsidRDefault="00C044FF" w:rsidP="00C044FF">
      <w:pPr>
        <w:spacing w:after="0" w:line="276" w:lineRule="auto"/>
        <w:rPr>
          <w:rFonts w:cs="Arial"/>
        </w:rPr>
      </w:pPr>
      <w:r w:rsidRPr="00C044FF">
        <w:rPr>
          <w:rFonts w:cs="Arial"/>
        </w:rPr>
        <w:t>78464 Konstanz</w:t>
      </w:r>
    </w:p>
    <w:p w14:paraId="29A5F0D6" w14:textId="77777777" w:rsidR="004F2968" w:rsidRPr="00C044FF" w:rsidRDefault="004F2968" w:rsidP="00C044FF">
      <w:pPr>
        <w:spacing w:after="0" w:line="276" w:lineRule="auto"/>
        <w:rPr>
          <w:rFonts w:cs="Arial"/>
        </w:rPr>
      </w:pPr>
    </w:p>
    <w:p w14:paraId="5E151237" w14:textId="2A5D10F3" w:rsidR="004F2968" w:rsidRPr="00C044FF" w:rsidRDefault="00A95038" w:rsidP="00C044FF">
      <w:pPr>
        <w:spacing w:after="0" w:line="276" w:lineRule="auto"/>
        <w:rPr>
          <w:rFonts w:cs="Arial"/>
        </w:rPr>
      </w:pPr>
      <w:r w:rsidRPr="00C044FF">
        <w:rPr>
          <w:rFonts w:cs="Arial"/>
        </w:rPr>
        <w:t xml:space="preserve">Telefon: </w:t>
      </w:r>
      <w:r w:rsidRPr="00C044FF">
        <w:rPr>
          <w:rFonts w:cs="Arial"/>
        </w:rPr>
        <w:tab/>
      </w:r>
      <w:r w:rsidRPr="00C044FF">
        <w:rPr>
          <w:rFonts w:cs="Arial"/>
        </w:rPr>
        <w:tab/>
      </w:r>
      <w:r w:rsidR="00C044FF" w:rsidRPr="00C044FF">
        <w:rPr>
          <w:rFonts w:cs="Arial"/>
        </w:rPr>
        <w:t>07531 556699</w:t>
      </w:r>
    </w:p>
    <w:p w14:paraId="6E8D8187" w14:textId="31796FB1" w:rsidR="004F2968" w:rsidRPr="00C044FF" w:rsidRDefault="004F2968" w:rsidP="00C044FF">
      <w:pPr>
        <w:spacing w:after="0" w:line="276" w:lineRule="auto"/>
        <w:rPr>
          <w:rFonts w:cs="Arial"/>
        </w:rPr>
      </w:pPr>
      <w:r w:rsidRPr="00C044FF">
        <w:rPr>
          <w:rFonts w:cs="Arial"/>
        </w:rPr>
        <w:t>E-Mail:</w:t>
      </w:r>
      <w:r w:rsidRPr="00C044FF">
        <w:rPr>
          <w:rFonts w:cs="Arial"/>
        </w:rPr>
        <w:tab/>
      </w:r>
      <w:r w:rsidRPr="00C044FF">
        <w:rPr>
          <w:rFonts w:cs="Arial"/>
        </w:rPr>
        <w:tab/>
      </w:r>
      <w:r w:rsidRPr="00C044FF">
        <w:rPr>
          <w:rFonts w:cs="Arial"/>
        </w:rPr>
        <w:tab/>
      </w:r>
      <w:r w:rsidR="00C044FF" w:rsidRPr="00C044FF">
        <w:rPr>
          <w:rFonts w:cs="Arial"/>
        </w:rPr>
        <w:t>info@felchen.com</w:t>
      </w:r>
    </w:p>
    <w:p w14:paraId="45AF042A" w14:textId="0276E9E4" w:rsidR="004F2968" w:rsidRPr="00C044FF" w:rsidRDefault="00A95038" w:rsidP="00C044FF">
      <w:pPr>
        <w:spacing w:after="0" w:line="276" w:lineRule="auto"/>
        <w:rPr>
          <w:rFonts w:cs="Arial"/>
        </w:rPr>
      </w:pPr>
      <w:r w:rsidRPr="00C044FF">
        <w:rPr>
          <w:rFonts w:cs="Arial"/>
        </w:rPr>
        <w:t>Internet:</w:t>
      </w:r>
      <w:r w:rsidRPr="00C044FF">
        <w:rPr>
          <w:rFonts w:cs="Arial"/>
        </w:rPr>
        <w:tab/>
      </w:r>
      <w:r w:rsidRPr="00C044FF">
        <w:rPr>
          <w:rFonts w:cs="Arial"/>
        </w:rPr>
        <w:tab/>
      </w:r>
      <w:r w:rsidR="004F2968" w:rsidRPr="00C044FF">
        <w:rPr>
          <w:rFonts w:cs="Arial"/>
        </w:rPr>
        <w:t>www.</w:t>
      </w:r>
      <w:r w:rsidR="00C044FF" w:rsidRPr="00C044FF">
        <w:rPr>
          <w:rFonts w:cs="Arial"/>
        </w:rPr>
        <w:t>felchen</w:t>
      </w:r>
      <w:r w:rsidR="004F2968" w:rsidRPr="00C044FF">
        <w:rPr>
          <w:rFonts w:cs="Arial"/>
        </w:rPr>
        <w:t>.de</w:t>
      </w:r>
    </w:p>
    <w:p w14:paraId="67D96061" w14:textId="33455B29" w:rsidR="004F2968" w:rsidRPr="00C044FF" w:rsidRDefault="004F2968" w:rsidP="00C044FF">
      <w:pPr>
        <w:spacing w:after="0" w:line="276" w:lineRule="auto"/>
        <w:rPr>
          <w:rFonts w:cs="Arial"/>
        </w:rPr>
      </w:pPr>
    </w:p>
    <w:p w14:paraId="6CF4C9E3" w14:textId="6CBF037D" w:rsidR="00C044FF" w:rsidRPr="00C044FF" w:rsidRDefault="00C044FF" w:rsidP="00C044FF">
      <w:pPr>
        <w:spacing w:after="0" w:line="276" w:lineRule="auto"/>
        <w:rPr>
          <w:rFonts w:cs="Arial"/>
        </w:rPr>
      </w:pPr>
      <w:r w:rsidRPr="00C044FF">
        <w:rPr>
          <w:rFonts w:cs="Arial"/>
        </w:rPr>
        <w:t>Inhaberin</w:t>
      </w:r>
      <w:r w:rsidR="00044804" w:rsidRPr="00C044FF">
        <w:rPr>
          <w:rFonts w:cs="Arial"/>
        </w:rPr>
        <w:t>:</w:t>
      </w:r>
      <w:r w:rsidRPr="00C044FF">
        <w:rPr>
          <w:rFonts w:cs="Arial"/>
        </w:rPr>
        <w:tab/>
      </w:r>
      <w:r w:rsidR="00044804" w:rsidRPr="00C044FF">
        <w:rPr>
          <w:rFonts w:cs="Arial"/>
        </w:rPr>
        <w:tab/>
      </w:r>
      <w:r w:rsidRPr="00C044FF">
        <w:rPr>
          <w:rFonts w:cs="Arial"/>
        </w:rPr>
        <w:t>Nicole Meister</w:t>
      </w:r>
    </w:p>
    <w:p w14:paraId="76F5C160" w14:textId="77777777" w:rsidR="00C044FF" w:rsidRPr="00C044FF" w:rsidRDefault="00C044FF" w:rsidP="00C044FF">
      <w:pPr>
        <w:spacing w:after="0" w:line="276" w:lineRule="auto"/>
        <w:rPr>
          <w:rFonts w:cs="Arial"/>
        </w:rPr>
      </w:pPr>
    </w:p>
    <w:p w14:paraId="7907AFE8" w14:textId="238887F7" w:rsidR="004F2968" w:rsidRPr="00C044FF" w:rsidRDefault="00A95038" w:rsidP="00C044FF">
      <w:pPr>
        <w:spacing w:after="0" w:line="276" w:lineRule="auto"/>
        <w:rPr>
          <w:rFonts w:cs="Arial"/>
        </w:rPr>
      </w:pPr>
      <w:r w:rsidRPr="00C044FF">
        <w:rPr>
          <w:rFonts w:cs="Arial"/>
        </w:rPr>
        <w:t>Restaurantleit</w:t>
      </w:r>
      <w:r w:rsidR="00C044FF" w:rsidRPr="00C044FF">
        <w:rPr>
          <w:rFonts w:cs="Arial"/>
        </w:rPr>
        <w:t>erin</w:t>
      </w:r>
      <w:r w:rsidRPr="00C044FF">
        <w:rPr>
          <w:rFonts w:cs="Arial"/>
        </w:rPr>
        <w:t>:</w:t>
      </w:r>
      <w:r w:rsidRPr="00C044FF">
        <w:rPr>
          <w:rFonts w:cs="Arial"/>
        </w:rPr>
        <w:tab/>
      </w:r>
      <w:r w:rsidR="00C044FF" w:rsidRPr="00C044FF">
        <w:rPr>
          <w:rFonts w:cs="Arial"/>
        </w:rPr>
        <w:t>Nicole Meister</w:t>
      </w:r>
    </w:p>
    <w:p w14:paraId="47D4DF5A" w14:textId="3CA93996" w:rsidR="00C044FF" w:rsidRPr="00C044FF" w:rsidRDefault="00C044FF" w:rsidP="00C044FF">
      <w:pPr>
        <w:spacing w:after="0" w:line="276" w:lineRule="auto"/>
        <w:rPr>
          <w:rFonts w:cs="Arial"/>
        </w:rPr>
      </w:pPr>
      <w:r w:rsidRPr="00C044FF">
        <w:rPr>
          <w:rFonts w:cs="Arial"/>
        </w:rPr>
        <w:t>Küchenchef:</w:t>
      </w:r>
      <w:r w:rsidRPr="00C044FF">
        <w:rPr>
          <w:rFonts w:cs="Arial"/>
        </w:rPr>
        <w:tab/>
      </w:r>
      <w:r w:rsidRPr="00C044FF">
        <w:rPr>
          <w:rFonts w:cs="Arial"/>
        </w:rPr>
        <w:tab/>
        <w:t>Thomas Meister</w:t>
      </w:r>
    </w:p>
    <w:p w14:paraId="75332F8F" w14:textId="24C66C7E" w:rsidR="00044804" w:rsidRPr="00C044FF" w:rsidRDefault="00044804" w:rsidP="00C044FF">
      <w:pPr>
        <w:spacing w:after="0" w:line="276" w:lineRule="auto"/>
        <w:rPr>
          <w:rFonts w:cs="Arial"/>
        </w:rPr>
      </w:pPr>
    </w:p>
    <w:p w14:paraId="547C5CFE" w14:textId="2FC352FE" w:rsidR="00044804" w:rsidRPr="00C044FF" w:rsidRDefault="004F2968" w:rsidP="00C044FF">
      <w:pPr>
        <w:spacing w:after="0" w:line="276" w:lineRule="auto"/>
        <w:rPr>
          <w:rFonts w:cs="Arial"/>
        </w:rPr>
      </w:pPr>
      <w:r w:rsidRPr="00C044FF">
        <w:rPr>
          <w:rFonts w:cs="Arial"/>
        </w:rPr>
        <w:t>Öffnungszeiten</w:t>
      </w:r>
      <w:r w:rsidR="00C044FF" w:rsidRPr="00C044FF">
        <w:rPr>
          <w:rFonts w:cs="Arial"/>
        </w:rPr>
        <w:t>:</w:t>
      </w:r>
      <w:r w:rsidR="00C044FF" w:rsidRPr="00C044FF">
        <w:rPr>
          <w:rFonts w:cs="Arial"/>
        </w:rPr>
        <w:tab/>
      </w:r>
      <w:r w:rsidR="00044804" w:rsidRPr="00C044FF">
        <w:rPr>
          <w:rFonts w:cs="Arial"/>
        </w:rPr>
        <w:t>M</w:t>
      </w:r>
      <w:r w:rsidR="00C044FF" w:rsidRPr="00C044FF">
        <w:rPr>
          <w:rFonts w:cs="Arial"/>
        </w:rPr>
        <w:t>ittwoch bis Sonntag</w:t>
      </w:r>
    </w:p>
    <w:p w14:paraId="1C411266" w14:textId="7A7E2A60" w:rsidR="004F2968" w:rsidRPr="00C044FF" w:rsidRDefault="00D436FE" w:rsidP="00C044FF">
      <w:pPr>
        <w:spacing w:after="0" w:line="276" w:lineRule="auto"/>
        <w:rPr>
          <w:rFonts w:cs="Arial"/>
        </w:rPr>
      </w:pPr>
      <w:r w:rsidRPr="00C044FF">
        <w:rPr>
          <w:rFonts w:cs="Arial"/>
        </w:rPr>
        <w:tab/>
      </w:r>
      <w:r w:rsidR="00C044FF" w:rsidRPr="00C044FF">
        <w:rPr>
          <w:rFonts w:cs="Arial"/>
        </w:rPr>
        <w:tab/>
      </w:r>
      <w:r w:rsidR="00C044FF" w:rsidRPr="00C044FF">
        <w:rPr>
          <w:rFonts w:cs="Arial"/>
        </w:rPr>
        <w:tab/>
        <w:t>mittags: 12 Uhr bis 14 Uhr</w:t>
      </w:r>
    </w:p>
    <w:p w14:paraId="552C9EDB" w14:textId="4819D08B" w:rsidR="00C044FF" w:rsidRPr="00C044FF" w:rsidRDefault="00C044FF" w:rsidP="00C044FF">
      <w:pPr>
        <w:spacing w:after="0" w:line="276" w:lineRule="auto"/>
        <w:rPr>
          <w:rFonts w:cs="Arial"/>
        </w:rPr>
      </w:pPr>
      <w:r w:rsidRPr="00C044FF">
        <w:rPr>
          <w:rFonts w:cs="Arial"/>
        </w:rPr>
        <w:tab/>
      </w:r>
      <w:r w:rsidRPr="00C044FF">
        <w:rPr>
          <w:rFonts w:cs="Arial"/>
        </w:rPr>
        <w:tab/>
      </w:r>
      <w:r w:rsidRPr="00C044FF">
        <w:rPr>
          <w:rFonts w:cs="Arial"/>
        </w:rPr>
        <w:tab/>
        <w:t>abends: 18 Uhr bis 21 Uhr</w:t>
      </w:r>
    </w:p>
    <w:p w14:paraId="37D64197" w14:textId="77777777" w:rsidR="003630E1" w:rsidRPr="00C044FF" w:rsidRDefault="003630E1" w:rsidP="00C044FF">
      <w:pPr>
        <w:spacing w:after="0" w:line="276" w:lineRule="auto"/>
        <w:rPr>
          <w:rFonts w:cs="Arial"/>
        </w:rPr>
      </w:pPr>
    </w:p>
    <w:p w14:paraId="076B99B7" w14:textId="7B415019" w:rsidR="004F2968" w:rsidRPr="00C044FF" w:rsidRDefault="00044804" w:rsidP="00C044FF">
      <w:pPr>
        <w:spacing w:after="0" w:line="276" w:lineRule="auto"/>
        <w:rPr>
          <w:rFonts w:cs="Arial"/>
        </w:rPr>
      </w:pPr>
      <w:r w:rsidRPr="00C044FF">
        <w:rPr>
          <w:rFonts w:cs="Arial"/>
        </w:rPr>
        <w:t xml:space="preserve">Handelsregister: </w:t>
      </w:r>
      <w:r w:rsidRPr="00C044FF">
        <w:rPr>
          <w:rFonts w:cs="Arial"/>
        </w:rPr>
        <w:tab/>
      </w:r>
      <w:r w:rsidR="004F2968" w:rsidRPr="00C044FF">
        <w:rPr>
          <w:rFonts w:cs="Arial"/>
        </w:rPr>
        <w:t xml:space="preserve">Amtsgericht </w:t>
      </w:r>
      <w:r w:rsidR="00C044FF" w:rsidRPr="00C044FF">
        <w:rPr>
          <w:rFonts w:cs="Arial"/>
        </w:rPr>
        <w:t xml:space="preserve">Konstanz </w:t>
      </w:r>
      <w:r w:rsidR="004F2968" w:rsidRPr="00C044FF">
        <w:rPr>
          <w:rFonts w:cs="Arial"/>
        </w:rPr>
        <w:t>HR</w:t>
      </w:r>
      <w:r w:rsidR="00C044FF" w:rsidRPr="00C044FF">
        <w:rPr>
          <w:rFonts w:cs="Arial"/>
        </w:rPr>
        <w:t>A</w:t>
      </w:r>
      <w:r w:rsidR="004F2968" w:rsidRPr="00C044FF">
        <w:rPr>
          <w:rFonts w:cs="Arial"/>
        </w:rPr>
        <w:t xml:space="preserve"> </w:t>
      </w:r>
      <w:r w:rsidR="00C044FF" w:rsidRPr="00C044FF">
        <w:rPr>
          <w:rFonts w:cs="Arial"/>
        </w:rPr>
        <w:t>823318</w:t>
      </w:r>
    </w:p>
    <w:p w14:paraId="45F4BFF8" w14:textId="34F8A132" w:rsidR="004F2968" w:rsidRPr="00C044FF" w:rsidRDefault="003630E1" w:rsidP="00C044FF">
      <w:pPr>
        <w:spacing w:after="0" w:line="276" w:lineRule="auto"/>
        <w:rPr>
          <w:rFonts w:cs="Arial"/>
        </w:rPr>
      </w:pPr>
      <w:r w:rsidRPr="00C044FF">
        <w:rPr>
          <w:rFonts w:cs="Arial"/>
        </w:rPr>
        <w:t>USt-IdNr.:</w:t>
      </w:r>
      <w:r w:rsidRPr="00C044FF">
        <w:rPr>
          <w:rFonts w:cs="Arial"/>
        </w:rPr>
        <w:tab/>
      </w:r>
      <w:r w:rsidRPr="00C044FF">
        <w:rPr>
          <w:rFonts w:cs="Arial"/>
        </w:rPr>
        <w:tab/>
        <w:t>DE9</w:t>
      </w:r>
      <w:r w:rsidR="00C044FF" w:rsidRPr="00C044FF">
        <w:rPr>
          <w:rFonts w:cs="Arial"/>
        </w:rPr>
        <w:t>98877665</w:t>
      </w:r>
    </w:p>
    <w:p w14:paraId="597579AA" w14:textId="3738881E" w:rsidR="004F2968" w:rsidRPr="00C044FF" w:rsidRDefault="003630E1" w:rsidP="00C044FF">
      <w:pPr>
        <w:spacing w:after="0" w:line="276" w:lineRule="auto"/>
        <w:rPr>
          <w:rFonts w:cs="Arial"/>
        </w:rPr>
      </w:pPr>
      <w:r w:rsidRPr="00C044FF">
        <w:rPr>
          <w:rFonts w:cs="Arial"/>
        </w:rPr>
        <w:t>Steuernummer:</w:t>
      </w:r>
      <w:r w:rsidRPr="00C044FF">
        <w:rPr>
          <w:rFonts w:cs="Arial"/>
        </w:rPr>
        <w:tab/>
        <w:t>72/5</w:t>
      </w:r>
      <w:r w:rsidR="00C044FF" w:rsidRPr="00C044FF">
        <w:rPr>
          <w:rFonts w:cs="Arial"/>
        </w:rPr>
        <w:t>9</w:t>
      </w:r>
      <w:r w:rsidRPr="00C044FF">
        <w:rPr>
          <w:rFonts w:cs="Arial"/>
        </w:rPr>
        <w:t>7/2</w:t>
      </w:r>
      <w:r w:rsidR="00C044FF" w:rsidRPr="00C044FF">
        <w:rPr>
          <w:rFonts w:cs="Arial"/>
        </w:rPr>
        <w:t>6</w:t>
      </w:r>
      <w:r w:rsidRPr="00C044FF">
        <w:rPr>
          <w:rFonts w:cs="Arial"/>
        </w:rPr>
        <w:t>48</w:t>
      </w:r>
    </w:p>
    <w:p w14:paraId="0AC9502B" w14:textId="77777777" w:rsidR="004F2968" w:rsidRPr="00C044FF" w:rsidRDefault="004F2968" w:rsidP="00C044FF">
      <w:pPr>
        <w:spacing w:after="0" w:line="276" w:lineRule="auto"/>
        <w:rPr>
          <w:rFonts w:cs="Arial"/>
        </w:rPr>
      </w:pPr>
    </w:p>
    <w:p w14:paraId="47C6F49C" w14:textId="26FDB9B2" w:rsidR="003630E1" w:rsidRPr="00C044FF" w:rsidRDefault="003630E1" w:rsidP="00C044FF">
      <w:pPr>
        <w:spacing w:after="0" w:line="276" w:lineRule="auto"/>
        <w:rPr>
          <w:rFonts w:cs="Arial"/>
        </w:rPr>
      </w:pPr>
      <w:r w:rsidRPr="00C044FF">
        <w:rPr>
          <w:rFonts w:cs="Arial"/>
        </w:rPr>
        <w:t>Bankverbindung:</w:t>
      </w:r>
      <w:r w:rsidRPr="00C044FF">
        <w:rPr>
          <w:rFonts w:cs="Arial"/>
        </w:rPr>
        <w:tab/>
      </w:r>
      <w:proofErr w:type="spellStart"/>
      <w:r w:rsidR="00C044FF" w:rsidRPr="00C044FF">
        <w:rPr>
          <w:rFonts w:cs="Arial"/>
        </w:rPr>
        <w:t>EuroSparBank</w:t>
      </w:r>
      <w:proofErr w:type="spellEnd"/>
      <w:r w:rsidRPr="00C044FF">
        <w:rPr>
          <w:rFonts w:cs="Arial"/>
        </w:rPr>
        <w:t xml:space="preserve"> </w:t>
      </w:r>
      <w:r w:rsidR="00C044FF" w:rsidRPr="00C044FF">
        <w:rPr>
          <w:rFonts w:cs="Arial"/>
        </w:rPr>
        <w:t>Kon</w:t>
      </w:r>
      <w:r w:rsidR="009C1725">
        <w:rPr>
          <w:rFonts w:cs="Arial"/>
        </w:rPr>
        <w:t>s</w:t>
      </w:r>
      <w:r w:rsidR="00C044FF" w:rsidRPr="00C044FF">
        <w:rPr>
          <w:rFonts w:cs="Arial"/>
        </w:rPr>
        <w:t>tanz</w:t>
      </w:r>
      <w:r w:rsidRPr="00C044FF">
        <w:rPr>
          <w:rFonts w:cs="Arial"/>
        </w:rPr>
        <w:t xml:space="preserve"> </w:t>
      </w:r>
    </w:p>
    <w:p w14:paraId="116648F6" w14:textId="177DC720" w:rsidR="004F2968" w:rsidRPr="00C044FF" w:rsidRDefault="003630E1" w:rsidP="00C044FF">
      <w:pPr>
        <w:spacing w:after="0" w:line="276" w:lineRule="auto"/>
        <w:rPr>
          <w:rFonts w:cs="Arial"/>
        </w:rPr>
      </w:pPr>
      <w:r w:rsidRPr="00C044FF">
        <w:rPr>
          <w:rFonts w:cs="Arial"/>
        </w:rPr>
        <w:t>IBAN:</w:t>
      </w:r>
      <w:r w:rsidRPr="00C044FF">
        <w:rPr>
          <w:rFonts w:cs="Arial"/>
        </w:rPr>
        <w:tab/>
      </w:r>
      <w:r w:rsidRPr="00C044FF">
        <w:rPr>
          <w:rFonts w:cs="Arial"/>
        </w:rPr>
        <w:tab/>
      </w:r>
      <w:r w:rsidRPr="00C044FF">
        <w:rPr>
          <w:rFonts w:cs="Arial"/>
        </w:rPr>
        <w:tab/>
      </w:r>
      <w:r w:rsidR="00C044FF" w:rsidRPr="00C044FF">
        <w:rPr>
          <w:rFonts w:cs="Arial"/>
        </w:rPr>
        <w:t>DE36 6929 1000 2255 6158 00</w:t>
      </w:r>
    </w:p>
    <w:p w14:paraId="349EF55F" w14:textId="67AD3A80" w:rsidR="00C42BC1" w:rsidRPr="00C044FF" w:rsidRDefault="003630E1" w:rsidP="00C044FF">
      <w:pPr>
        <w:spacing w:after="0" w:line="276" w:lineRule="auto"/>
        <w:rPr>
          <w:rFonts w:cs="Arial"/>
        </w:rPr>
      </w:pPr>
      <w:r w:rsidRPr="00C044FF">
        <w:rPr>
          <w:rFonts w:cs="Arial"/>
        </w:rPr>
        <w:t>BIC:</w:t>
      </w:r>
      <w:r w:rsidRPr="00C044FF">
        <w:rPr>
          <w:rFonts w:cs="Arial"/>
        </w:rPr>
        <w:tab/>
      </w:r>
      <w:r w:rsidRPr="00C044FF">
        <w:rPr>
          <w:rFonts w:cs="Arial"/>
        </w:rPr>
        <w:tab/>
      </w:r>
      <w:r w:rsidRPr="00C044FF">
        <w:rPr>
          <w:rFonts w:cs="Arial"/>
        </w:rPr>
        <w:tab/>
      </w:r>
      <w:r w:rsidR="00C044FF" w:rsidRPr="00C044FF">
        <w:rPr>
          <w:rFonts w:cs="Arial"/>
        </w:rPr>
        <w:t>GENODE61RAD</w:t>
      </w:r>
      <w:r w:rsidR="004F2968" w:rsidRPr="00C044FF">
        <w:rPr>
          <w:rFonts w:cs="Arial"/>
        </w:rPr>
        <w:t xml:space="preserve"> </w:t>
      </w:r>
    </w:p>
    <w:sectPr w:rsidR="00C42BC1" w:rsidRPr="00C044FF" w:rsidSect="003630E1">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7824" w14:textId="77777777" w:rsidR="005D73FC" w:rsidRDefault="005D73FC" w:rsidP="001E03DE">
      <w:r>
        <w:separator/>
      </w:r>
    </w:p>
  </w:endnote>
  <w:endnote w:type="continuationSeparator" w:id="0">
    <w:p w14:paraId="4720D289" w14:textId="77777777" w:rsidR="005D73FC" w:rsidRDefault="005D73F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0833" w14:textId="77777777" w:rsidR="00645477" w:rsidRDefault="006454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DE3C" w14:textId="33BAF079" w:rsidR="007E2E0B" w:rsidRDefault="00343E9E" w:rsidP="00BE3DEA">
    <w:pPr>
      <w:pStyle w:val="Fuzeile"/>
      <w:tabs>
        <w:tab w:val="clear" w:pos="4536"/>
        <w:tab w:val="clear" w:pos="9072"/>
        <w:tab w:val="left" w:pos="4253"/>
        <w:tab w:val="center" w:pos="9751"/>
      </w:tabs>
    </w:pPr>
    <w:fldSimple w:instr=" FILENAME \* MERGEFORMAT ">
      <w:r w:rsidR="00516DA4">
        <w:rPr>
          <w:noProof/>
        </w:rPr>
        <w:t>HRV-LF11-Betriebsprofil.docx</w:t>
      </w:r>
    </w:fldSimple>
    <w:r w:rsidR="00BE3DEA">
      <w:rPr>
        <w:noProof/>
      </w:rPr>
      <w:tab/>
    </w:r>
    <w:r w:rsidR="00140A25">
      <w:rPr>
        <w:noProof/>
      </w:rPr>
      <w:t xml:space="preserve">Stand </w:t>
    </w:r>
    <w:r w:rsidR="00BD2BE6">
      <w:t>Juni</w:t>
    </w:r>
    <w:r w:rsidR="00BE3DEA">
      <w:t xml:space="preserve"> 2024</w:t>
    </w:r>
    <w:r w:rsidR="007E2E0B">
      <w:tab/>
      <w:t xml:space="preserve">Seite </w:t>
    </w:r>
    <w:r w:rsidR="007E2E0B" w:rsidRPr="007E2E0B">
      <w:rPr>
        <w:bCs/>
      </w:rPr>
      <w:fldChar w:fldCharType="begin"/>
    </w:r>
    <w:r w:rsidR="007E2E0B" w:rsidRPr="007E2E0B">
      <w:rPr>
        <w:bCs/>
      </w:rPr>
      <w:instrText>PAGE  \* Arabic  \* MERGEFORMAT</w:instrText>
    </w:r>
    <w:r w:rsidR="007E2E0B" w:rsidRPr="007E2E0B">
      <w:rPr>
        <w:bCs/>
      </w:rPr>
      <w:fldChar w:fldCharType="separate"/>
    </w:r>
    <w:r w:rsidR="008A3003">
      <w:rPr>
        <w:bCs/>
        <w:noProof/>
      </w:rPr>
      <w:t>1</w:t>
    </w:r>
    <w:r w:rsidR="007E2E0B" w:rsidRPr="007E2E0B">
      <w:rPr>
        <w:bCs/>
      </w:rPr>
      <w:fldChar w:fldCharType="end"/>
    </w:r>
    <w:r w:rsidR="007E2E0B" w:rsidRPr="007E2E0B">
      <w:t>/</w:t>
    </w:r>
    <w:r w:rsidR="007E2E0B" w:rsidRPr="007E2E0B">
      <w:rPr>
        <w:bCs/>
      </w:rPr>
      <w:fldChar w:fldCharType="begin"/>
    </w:r>
    <w:r w:rsidR="007E2E0B" w:rsidRPr="007E2E0B">
      <w:rPr>
        <w:bCs/>
      </w:rPr>
      <w:instrText>NUMPAGES  \* Arabic  \* MERGEFORMAT</w:instrText>
    </w:r>
    <w:r w:rsidR="007E2E0B" w:rsidRPr="007E2E0B">
      <w:rPr>
        <w:bCs/>
      </w:rPr>
      <w:fldChar w:fldCharType="separate"/>
    </w:r>
    <w:r w:rsidR="008A3003">
      <w:rPr>
        <w:bCs/>
        <w:noProof/>
      </w:rPr>
      <w:t>1</w:t>
    </w:r>
    <w:r w:rsidR="007E2E0B"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EndPr/>
    <w:sdtContent>
      <w:sdt>
        <w:sdtPr>
          <w:id w:val="-1769616900"/>
          <w:docPartObj>
            <w:docPartGallery w:val="Page Numbers (Top of Page)"/>
            <w:docPartUnique/>
          </w:docPartObj>
        </w:sdtPr>
        <w:sdtEndPr/>
        <w:sdtContent>
          <w:p w14:paraId="72A41983" w14:textId="0241BB1E" w:rsidR="007E2E0B" w:rsidRDefault="00343E9E" w:rsidP="007E2E0B">
            <w:pPr>
              <w:pStyle w:val="Fuzeile"/>
              <w:tabs>
                <w:tab w:val="clear" w:pos="9072"/>
                <w:tab w:val="right" w:pos="9751"/>
              </w:tabs>
            </w:pPr>
            <w:fldSimple w:instr=" FILENAME \* MERGEFORMAT ">
              <w:r w:rsidR="00516DA4">
                <w:rPr>
                  <w:noProof/>
                </w:rPr>
                <w:t>HRV-LF11-Betriebsprofil.docx</w:t>
              </w:r>
            </w:fldSimple>
            <w:r w:rsidR="007E2E0B">
              <w:tab/>
            </w:r>
            <w:r w:rsidR="007E2E0B">
              <w:tab/>
              <w:t xml:space="preserve"> Seite </w:t>
            </w:r>
            <w:r w:rsidR="007E2E0B" w:rsidRPr="007E2E0B">
              <w:rPr>
                <w:bCs/>
                <w:sz w:val="24"/>
                <w:szCs w:val="24"/>
              </w:rPr>
              <w:fldChar w:fldCharType="begin"/>
            </w:r>
            <w:r w:rsidR="007E2E0B" w:rsidRPr="007E2E0B">
              <w:rPr>
                <w:bCs/>
              </w:rPr>
              <w:instrText>PAGE</w:instrText>
            </w:r>
            <w:r w:rsidR="007E2E0B" w:rsidRPr="007E2E0B">
              <w:rPr>
                <w:bCs/>
                <w:sz w:val="24"/>
                <w:szCs w:val="24"/>
              </w:rPr>
              <w:fldChar w:fldCharType="separate"/>
            </w:r>
            <w:r w:rsidR="00516DA4">
              <w:rPr>
                <w:bCs/>
                <w:noProof/>
              </w:rPr>
              <w:t>1</w:t>
            </w:r>
            <w:r w:rsidR="007E2E0B" w:rsidRPr="007E2E0B">
              <w:rPr>
                <w:bCs/>
                <w:sz w:val="24"/>
                <w:szCs w:val="24"/>
              </w:rPr>
              <w:fldChar w:fldCharType="end"/>
            </w:r>
            <w:r w:rsidR="007E2E0B" w:rsidRPr="007E2E0B">
              <w:rPr>
                <w:bCs/>
                <w:sz w:val="24"/>
                <w:szCs w:val="24"/>
              </w:rPr>
              <w:t>/</w:t>
            </w:r>
            <w:r w:rsidR="007E2E0B" w:rsidRPr="007E2E0B">
              <w:rPr>
                <w:bCs/>
                <w:sz w:val="24"/>
                <w:szCs w:val="24"/>
              </w:rPr>
              <w:fldChar w:fldCharType="begin"/>
            </w:r>
            <w:r w:rsidR="007E2E0B" w:rsidRPr="007E2E0B">
              <w:rPr>
                <w:bCs/>
              </w:rPr>
              <w:instrText>NUMPAGES</w:instrText>
            </w:r>
            <w:r w:rsidR="007E2E0B" w:rsidRPr="007E2E0B">
              <w:rPr>
                <w:bCs/>
                <w:sz w:val="24"/>
                <w:szCs w:val="24"/>
              </w:rPr>
              <w:fldChar w:fldCharType="separate"/>
            </w:r>
            <w:r w:rsidR="00516DA4">
              <w:rPr>
                <w:bCs/>
                <w:noProof/>
              </w:rPr>
              <w:t>1</w:t>
            </w:r>
            <w:r w:rsidR="007E2E0B"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03D9" w14:textId="77777777" w:rsidR="005D73FC" w:rsidRDefault="005D73FC" w:rsidP="001E03DE">
      <w:r>
        <w:separator/>
      </w:r>
    </w:p>
  </w:footnote>
  <w:footnote w:type="continuationSeparator" w:id="0">
    <w:p w14:paraId="4D9CE33E" w14:textId="77777777" w:rsidR="005D73FC" w:rsidRDefault="005D73F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61FC" w14:textId="77777777" w:rsidR="00645477" w:rsidRDefault="006454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9ECB" w14:textId="77777777" w:rsidR="007E2E0B" w:rsidRPr="00C044FF" w:rsidRDefault="007E2E0B" w:rsidP="00C044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19CF" w14:textId="0F69D8D1" w:rsidR="007E2E0B" w:rsidRDefault="007E2E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17B31"/>
    <w:rsid w:val="0003143B"/>
    <w:rsid w:val="00044804"/>
    <w:rsid w:val="00066121"/>
    <w:rsid w:val="000B746D"/>
    <w:rsid w:val="000C5FF5"/>
    <w:rsid w:val="00116C94"/>
    <w:rsid w:val="001231D4"/>
    <w:rsid w:val="00140A25"/>
    <w:rsid w:val="001A2103"/>
    <w:rsid w:val="001E03DE"/>
    <w:rsid w:val="002223B8"/>
    <w:rsid w:val="00296589"/>
    <w:rsid w:val="002E13E8"/>
    <w:rsid w:val="002F7E72"/>
    <w:rsid w:val="00343E9E"/>
    <w:rsid w:val="003630E1"/>
    <w:rsid w:val="003A7E55"/>
    <w:rsid w:val="003F7BF5"/>
    <w:rsid w:val="00417B81"/>
    <w:rsid w:val="0044650F"/>
    <w:rsid w:val="0045541D"/>
    <w:rsid w:val="004C0797"/>
    <w:rsid w:val="004F2968"/>
    <w:rsid w:val="00516DA4"/>
    <w:rsid w:val="00524CE6"/>
    <w:rsid w:val="0057014E"/>
    <w:rsid w:val="00573774"/>
    <w:rsid w:val="005B015D"/>
    <w:rsid w:val="005D73FC"/>
    <w:rsid w:val="00645477"/>
    <w:rsid w:val="006A46DC"/>
    <w:rsid w:val="006A74DB"/>
    <w:rsid w:val="007754AA"/>
    <w:rsid w:val="007B436E"/>
    <w:rsid w:val="007D0AFE"/>
    <w:rsid w:val="007D1ED3"/>
    <w:rsid w:val="007E2E0B"/>
    <w:rsid w:val="007E3643"/>
    <w:rsid w:val="008472F2"/>
    <w:rsid w:val="0087010D"/>
    <w:rsid w:val="008829BA"/>
    <w:rsid w:val="008A3003"/>
    <w:rsid w:val="008A3FE0"/>
    <w:rsid w:val="008A7911"/>
    <w:rsid w:val="008D4E18"/>
    <w:rsid w:val="009533B3"/>
    <w:rsid w:val="00961FE6"/>
    <w:rsid w:val="009935DA"/>
    <w:rsid w:val="00996663"/>
    <w:rsid w:val="009C05F9"/>
    <w:rsid w:val="009C1725"/>
    <w:rsid w:val="009C3560"/>
    <w:rsid w:val="009E5150"/>
    <w:rsid w:val="00A80D91"/>
    <w:rsid w:val="00A95038"/>
    <w:rsid w:val="00AA15BC"/>
    <w:rsid w:val="00AA1A30"/>
    <w:rsid w:val="00AB2302"/>
    <w:rsid w:val="00AD3BBF"/>
    <w:rsid w:val="00B17D25"/>
    <w:rsid w:val="00B20719"/>
    <w:rsid w:val="00B87D45"/>
    <w:rsid w:val="00BD2BE6"/>
    <w:rsid w:val="00BE3DEA"/>
    <w:rsid w:val="00C03D00"/>
    <w:rsid w:val="00C044FF"/>
    <w:rsid w:val="00C22DA6"/>
    <w:rsid w:val="00C32B7E"/>
    <w:rsid w:val="00C42BC1"/>
    <w:rsid w:val="00CA2E03"/>
    <w:rsid w:val="00CD6932"/>
    <w:rsid w:val="00D35826"/>
    <w:rsid w:val="00D436FE"/>
    <w:rsid w:val="00D66160"/>
    <w:rsid w:val="00D70892"/>
    <w:rsid w:val="00D83DC7"/>
    <w:rsid w:val="00E301C7"/>
    <w:rsid w:val="00E52F35"/>
    <w:rsid w:val="00E57A34"/>
    <w:rsid w:val="00E60ED3"/>
    <w:rsid w:val="00E7250B"/>
    <w:rsid w:val="00E800CE"/>
    <w:rsid w:val="00F333E9"/>
    <w:rsid w:val="00F44A67"/>
    <w:rsid w:val="00F82F25"/>
    <w:rsid w:val="00F946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3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BC1"/>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9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paragraph" w:styleId="StandardWeb">
    <w:name w:val="Normal (Web)"/>
    <w:basedOn w:val="Standard"/>
    <w:uiPriority w:val="99"/>
    <w:semiHidden/>
    <w:unhideWhenUsed/>
    <w:rsid w:val="00C42BC1"/>
    <w:rPr>
      <w:rFonts w:ascii="Times New Roman" w:hAnsi="Times New Roman" w:cs="Times New Roman"/>
      <w:sz w:val="24"/>
      <w:szCs w:val="24"/>
    </w:rPr>
  </w:style>
  <w:style w:type="paragraph" w:customStyle="1" w:styleId="Rahmeninhalt">
    <w:name w:val="Rahmeninhalt"/>
    <w:basedOn w:val="Standard"/>
    <w:qFormat/>
    <w:rsid w:val="00C42BC1"/>
    <w:pPr>
      <w:suppressAutoHyphens/>
      <w:spacing w:after="0" w:line="240" w:lineRule="auto"/>
    </w:pPr>
    <w:rPr>
      <w:rFonts w:ascii="Liberation Serif" w:eastAsia="Times New Roman" w:hAnsi="Liberation Serif" w:cs="Lohit Devanagari"/>
      <w:kern w:val="2"/>
      <w:sz w:val="24"/>
      <w:szCs w:val="24"/>
      <w:lang w:eastAsia="zh-CN" w:bidi="hi-IN"/>
    </w:rPr>
  </w:style>
  <w:style w:type="paragraph" w:styleId="Funotentext">
    <w:name w:val="footnote text"/>
    <w:basedOn w:val="Standard"/>
    <w:link w:val="FunotentextZchn"/>
    <w:uiPriority w:val="99"/>
    <w:semiHidden/>
    <w:unhideWhenUsed/>
    <w:rsid w:val="003630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30E1"/>
    <w:rPr>
      <w:rFonts w:cstheme="minorBidi"/>
      <w:sz w:val="20"/>
      <w:szCs w:val="20"/>
    </w:rPr>
  </w:style>
  <w:style w:type="character" w:styleId="Funotenzeichen">
    <w:name w:val="footnote reference"/>
    <w:basedOn w:val="Absatz-Standardschriftart"/>
    <w:uiPriority w:val="99"/>
    <w:semiHidden/>
    <w:unhideWhenUsed/>
    <w:rsid w:val="00363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A6CC-9E75-40D2-B3FF-B2EF5214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43</Characters>
  <DocSecurity>0</DocSecurity>
  <Lines>7</Lines>
  <Paragraphs>2</Paragraphs>
  <ScaleCrop>false</ScaleCrop>
  <HeadingPairs>
    <vt:vector size="2" baseType="variant">
      <vt:variant>
        <vt:lpstr>Titel</vt:lpstr>
      </vt:variant>
      <vt:variant>
        <vt:i4>1</vt:i4>
      </vt:variant>
    </vt:vector>
  </HeadingPairs>
  <TitlesOfParts>
    <vt:vector size="1" baseType="lpstr">
      <vt:lpstr>Betriebsprofil Restaurant Felchen</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4-08-02T06:23:00Z</dcterms:created>
  <dcterms:modified xsi:type="dcterms:W3CDTF">2024-08-03T12:03:00Z</dcterms:modified>
</cp:coreProperties>
</file>